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F5BA5">
        <w:rPr>
          <w:b/>
          <w:sz w:val="28"/>
          <w:szCs w:val="28"/>
        </w:rPr>
        <w:t>106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0A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240E9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F240E9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CA40F1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380A5D" w:rsidRPr="00380A5D">
        <w:rPr>
          <w:sz w:val="28"/>
        </w:rPr>
        <w:t xml:space="preserve"> </w:t>
      </w:r>
      <w:r w:rsidR="004A01E7">
        <w:rPr>
          <w:sz w:val="28"/>
        </w:rPr>
        <w:t>торгового центра «Гугол» площадью 1950,8 кв. метров с кадастровым номером 67:27:0013012:111, расположенного по адресу: Смоленская область, г. Смоленск, ул. Кашена, д. 1А</w:t>
      </w:r>
      <w:r w:rsidR="004A01E7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lastRenderedPageBreak/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3972E1" w:rsidRDefault="002A10DD" w:rsidP="003972E1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A01E7" w:rsidRDefault="00CA40F1" w:rsidP="004A01E7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C2790"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4A01E7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4A01E7">
        <w:rPr>
          <w:sz w:val="28"/>
          <w:szCs w:val="28"/>
        </w:rPr>
        <w:t>и от 19.11</w:t>
      </w:r>
      <w:r w:rsidR="004A01E7" w:rsidRPr="0083507A">
        <w:rPr>
          <w:sz w:val="28"/>
          <w:szCs w:val="28"/>
        </w:rPr>
        <w:t xml:space="preserve">.2020 № </w:t>
      </w:r>
      <w:r w:rsidR="004A01E7">
        <w:rPr>
          <w:sz w:val="28"/>
          <w:szCs w:val="28"/>
        </w:rPr>
        <w:t xml:space="preserve">С1784/КН-20, составленном </w:t>
      </w:r>
      <w:r w:rsidR="004A01E7" w:rsidRPr="00AD4C7F">
        <w:rPr>
          <w:sz w:val="28"/>
          <w:szCs w:val="28"/>
        </w:rPr>
        <w:t>ООО «</w:t>
      </w:r>
      <w:r w:rsidR="004A01E7">
        <w:rPr>
          <w:sz w:val="28"/>
          <w:szCs w:val="28"/>
        </w:rPr>
        <w:t>ГосСтандартОценка», по состоянию на 19.09.2019</w:t>
      </w:r>
      <w:r w:rsidR="004A01E7" w:rsidRPr="00E7047B">
        <w:rPr>
          <w:sz w:val="28"/>
          <w:szCs w:val="28"/>
        </w:rPr>
        <w:t xml:space="preserve"> в размере</w:t>
      </w:r>
      <w:r w:rsidR="004A01E7">
        <w:rPr>
          <w:sz w:val="28"/>
          <w:szCs w:val="28"/>
        </w:rPr>
        <w:t xml:space="preserve"> 36 807 445 (Тридцать шесть миллионов восемьсот семь тысяч четыреста сорок пять) рублей.</w:t>
      </w:r>
    </w:p>
    <w:p w:rsidR="00CA40F1" w:rsidRDefault="00CA40F1" w:rsidP="00CA40F1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1E" w:rsidRDefault="00543D1E" w:rsidP="00152DA9">
      <w:r>
        <w:separator/>
      </w:r>
    </w:p>
  </w:endnote>
  <w:endnote w:type="continuationSeparator" w:id="0">
    <w:p w:rsidR="00543D1E" w:rsidRDefault="00543D1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1E" w:rsidRDefault="00543D1E" w:rsidP="00152DA9">
      <w:r>
        <w:separator/>
      </w:r>
    </w:p>
  </w:footnote>
  <w:footnote w:type="continuationSeparator" w:id="0">
    <w:p w:rsidR="00543D1E" w:rsidRDefault="00543D1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5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51F9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3DF6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A5D"/>
    <w:rsid w:val="0038173D"/>
    <w:rsid w:val="003962F0"/>
    <w:rsid w:val="00396B6B"/>
    <w:rsid w:val="003972E1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78B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1E7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AD1"/>
    <w:rsid w:val="00525D30"/>
    <w:rsid w:val="005276D2"/>
    <w:rsid w:val="00532C6B"/>
    <w:rsid w:val="00534DEF"/>
    <w:rsid w:val="00536067"/>
    <w:rsid w:val="00543D1E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5BA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237F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573B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0F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4651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0F1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40E9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C8EF-93D0-4909-A6F1-89083489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1</cp:revision>
  <cp:lastPrinted>2020-09-28T12:50:00Z</cp:lastPrinted>
  <dcterms:created xsi:type="dcterms:W3CDTF">2019-12-30T19:58:00Z</dcterms:created>
  <dcterms:modified xsi:type="dcterms:W3CDTF">2020-12-30T06:51:00Z</dcterms:modified>
</cp:coreProperties>
</file>